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27E69F5A" w:rsidR="00D608CC" w:rsidRDefault="00852E4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ne 17</w:t>
      </w:r>
      <w:r w:rsidR="00D608CC">
        <w:rPr>
          <w:rFonts w:ascii="AucoinLight" w:hAnsi="AucoinLight" w:cs="AucoinLight"/>
          <w:b/>
          <w:bCs/>
          <w:sz w:val="20"/>
          <w:szCs w:val="20"/>
        </w:rPr>
        <w:t>, 2021</w:t>
      </w:r>
    </w:p>
    <w:p w14:paraId="557BF99D" w14:textId="77777777" w:rsidR="006C5B02" w:rsidRDefault="006C5B0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5434A805" w14:textId="1023E58A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C298904" w14:textId="77777777" w:rsidR="006C5B02" w:rsidRDefault="006C5B02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0EA704D9" w14:textId="1294C438" w:rsidR="00D87B1B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: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7DE33746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7E5F33">
        <w:rPr>
          <w:rFonts w:ascii="AucoinLight" w:hAnsi="AucoinLight" w:cs="AucoinLight"/>
          <w:bCs/>
          <w:sz w:val="20"/>
          <w:szCs w:val="20"/>
        </w:rPr>
        <w:t>&amp; Signage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</w:p>
    <w:p w14:paraId="4D016079" w14:textId="3B23BF53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8DEDECB" w14:textId="4C093D39" w:rsidR="00091399" w:rsidRPr="00F47D6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05FB862E" w:rsidR="0055222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1D573747" w14:textId="10C10898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58735787" w14:textId="11B345B8" w:rsidR="00D14206" w:rsidRDefault="00D14206" w:rsidP="00D1420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ewis &amp; Clark Trail video</w:t>
      </w:r>
      <w:r w:rsidR="00D14407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529F1231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10009BBC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D14407">
        <w:rPr>
          <w:rFonts w:ascii="AucoinLight" w:hAnsi="AucoinLight" w:cs="AucoinLight"/>
          <w:bCs/>
          <w:sz w:val="20"/>
          <w:szCs w:val="20"/>
        </w:rPr>
        <w:t>/JoAnn Simmons</w:t>
      </w:r>
    </w:p>
    <w:p w14:paraId="7AF37005" w14:textId="5728B080" w:rsidR="00094703" w:rsidRPr="007E5F33" w:rsidRDefault="007E5F33" w:rsidP="007E5F3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1D36263B" w14:textId="5F89C918" w:rsidR="00852E42" w:rsidRDefault="00D80B8C" w:rsidP="00852E42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</w:t>
      </w:r>
      <w:r w:rsidR="00852E42">
        <w:rPr>
          <w:rFonts w:ascii="AucoinLight" w:hAnsi="AucoinLight" w:cs="AucoinLight"/>
          <w:sz w:val="20"/>
          <w:szCs w:val="20"/>
        </w:rPr>
        <w:t xml:space="preserve"> reorganization</w:t>
      </w:r>
    </w:p>
    <w:p w14:paraId="2BFD9A02" w14:textId="2D078416" w:rsidR="00DD389B" w:rsidRPr="00852E42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s:  4</w:t>
      </w:r>
    </w:p>
    <w:p w14:paraId="0CDD142F" w14:textId="76FB912E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2131521E" w14:textId="30DD6824" w:rsidR="00852E42" w:rsidRDefault="00852E42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urchase watering equipment</w:t>
      </w:r>
    </w:p>
    <w:p w14:paraId="344C3A1E" w14:textId="77F58662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5DFAC21C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852E42">
        <w:rPr>
          <w:rFonts w:ascii="AucoinLight" w:hAnsi="AucoinLight" w:cs="AucoinLight"/>
          <w:b/>
          <w:bCs/>
          <w:sz w:val="20"/>
          <w:szCs w:val="20"/>
        </w:rPr>
        <w:t>July15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440082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54393F40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2CA7533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30E01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A5CFDF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5B02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14206"/>
    <w:rsid w:val="00D14407"/>
    <w:rsid w:val="00D210DD"/>
    <w:rsid w:val="00D222EE"/>
    <w:rsid w:val="00D3243A"/>
    <w:rsid w:val="00D435EC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27958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95E0-78A1-4808-9FA1-E9BC4E9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6:13:00Z</cp:lastPrinted>
  <dcterms:created xsi:type="dcterms:W3CDTF">2021-06-15T14:40:00Z</dcterms:created>
  <dcterms:modified xsi:type="dcterms:W3CDTF">2021-06-15T14:40:00Z</dcterms:modified>
</cp:coreProperties>
</file>